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5D5D9E8E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="00E07F18"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de la entidad </w:t>
      </w:r>
      <w:bookmarkStart w:id="7" w:name="NOMBRE_ENTIDAD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ENTIDAD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8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8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9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9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10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10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1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1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21A08F26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3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3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ListParagraph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E53B600" w14:textId="77777777" w:rsidR="0070160A" w:rsidRDefault="0070160A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4" w:name="QR"/>
    </w:p>
    <w:p w14:paraId="65426AA7" w14:textId="346553FC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r>
        <w:rPr>
          <w:rFonts w:cs="Arial"/>
          <w:sz w:val="20"/>
          <w:szCs w:val="20"/>
          <w:lang w:val="es-GT" w:eastAsia="es-GT"/>
        </w:rPr>
        <w:t>QR</w:t>
      </w:r>
      <w:bookmarkEnd w:id="14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2B671" w14:textId="77777777" w:rsidR="00573C74" w:rsidRDefault="00573C74" w:rsidP="00847007">
      <w:r>
        <w:separator/>
      </w:r>
    </w:p>
  </w:endnote>
  <w:endnote w:type="continuationSeparator" w:id="0">
    <w:p w14:paraId="225FD0F8" w14:textId="77777777" w:rsidR="00573C74" w:rsidRDefault="00573C74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Content>
          <w:p w14:paraId="67C1C3E4" w14:textId="77777777" w:rsidR="00F64CE6" w:rsidRPr="004E4FF8" w:rsidRDefault="00F64CE6" w:rsidP="0038713B">
            <w:pPr>
              <w:pStyle w:val="Footer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5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5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Footer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FCBCF" w14:textId="77777777" w:rsidR="00573C74" w:rsidRDefault="00573C74" w:rsidP="00847007">
      <w:r>
        <w:separator/>
      </w:r>
    </w:p>
  </w:footnote>
  <w:footnote w:type="continuationSeparator" w:id="0">
    <w:p w14:paraId="38725708" w14:textId="77777777" w:rsidR="00573C74" w:rsidRDefault="00573C74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FF354" w14:textId="77777777" w:rsidR="00F64CE6" w:rsidRDefault="00000000">
    <w:pPr>
      <w:pStyle w:val="Header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1026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503F" w14:textId="77777777" w:rsidR="00F64CE6" w:rsidRDefault="00F73D76" w:rsidP="009F519C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1610" w14:textId="77777777" w:rsidR="00F64CE6" w:rsidRDefault="00000000">
    <w:pPr>
      <w:pStyle w:val="Header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1025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3929938">
    <w:abstractNumId w:val="3"/>
  </w:num>
  <w:num w:numId="2" w16cid:durableId="1528786190">
    <w:abstractNumId w:val="2"/>
  </w:num>
  <w:num w:numId="3" w16cid:durableId="601031871">
    <w:abstractNumId w:val="0"/>
  </w:num>
  <w:num w:numId="4" w16cid:durableId="384068728">
    <w:abstractNumId w:val="3"/>
  </w:num>
  <w:num w:numId="5" w16cid:durableId="1658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3C74"/>
    <w:rsid w:val="00574411"/>
    <w:rsid w:val="0058507A"/>
    <w:rsid w:val="005B363B"/>
    <w:rsid w:val="00620655"/>
    <w:rsid w:val="00620B67"/>
    <w:rsid w:val="00635E3F"/>
    <w:rsid w:val="00635F6B"/>
    <w:rsid w:val="00645420"/>
    <w:rsid w:val="006B1997"/>
    <w:rsid w:val="006D721F"/>
    <w:rsid w:val="006F0579"/>
    <w:rsid w:val="0070160A"/>
    <w:rsid w:val="007301CB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343E1"/>
    <w:rsid w:val="00847007"/>
    <w:rsid w:val="00874A85"/>
    <w:rsid w:val="008A2FC2"/>
    <w:rsid w:val="008A3491"/>
    <w:rsid w:val="008D12FB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07F4B"/>
    <w:rsid w:val="00D30D33"/>
    <w:rsid w:val="00D4499E"/>
    <w:rsid w:val="00D50758"/>
    <w:rsid w:val="00D56585"/>
    <w:rsid w:val="00D642A9"/>
    <w:rsid w:val="00D8056D"/>
    <w:rsid w:val="00D81C1B"/>
    <w:rsid w:val="00D85AE4"/>
    <w:rsid w:val="00E07F18"/>
    <w:rsid w:val="00E16E89"/>
    <w:rsid w:val="00E17EEA"/>
    <w:rsid w:val="00E402C4"/>
    <w:rsid w:val="00E52A51"/>
    <w:rsid w:val="00EC1751"/>
    <w:rsid w:val="00EF69CE"/>
    <w:rsid w:val="00F06B03"/>
    <w:rsid w:val="00F17727"/>
    <w:rsid w:val="00F208E1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63B8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3B8"/>
    <w:rPr>
      <w:sz w:val="24"/>
      <w:szCs w:val="24"/>
      <w:lang w:val="es-ES_tradnl"/>
    </w:rPr>
  </w:style>
  <w:style w:type="character" w:styleId="Strong">
    <w:name w:val="Strong"/>
    <w:basedOn w:val="DefaultParagraphFont"/>
    <w:uiPriority w:val="22"/>
    <w:qFormat/>
    <w:rsid w:val="003A63B8"/>
    <w:rPr>
      <w:b/>
      <w:bCs/>
    </w:rPr>
  </w:style>
  <w:style w:type="paragraph" w:styleId="NoSpacing">
    <w:name w:val="No Spacing"/>
    <w:link w:val="NoSpacingCh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BodyTextChar">
    <w:name w:val="Body Text Char"/>
    <w:basedOn w:val="DefaultParagraphFont"/>
    <w:link w:val="BodyText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33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B8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28C8-83B6-4C15-B92D-44707EE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arnahu.patan@outlook.com</cp:lastModifiedBy>
  <cp:revision>24</cp:revision>
  <dcterms:created xsi:type="dcterms:W3CDTF">2024-10-18T03:51:00Z</dcterms:created>
  <dcterms:modified xsi:type="dcterms:W3CDTF">2025-03-06T03:52:00Z</dcterms:modified>
</cp:coreProperties>
</file>